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10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Default="00AC1A54" w:rsidP="00ED2FAC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ED2FAC" w:rsidRPr="00ED2FAC" w:rsidRDefault="00ED2FAC" w:rsidP="00ED2FAC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B2496B">
        <w:rPr>
          <w:rFonts w:ascii="Arial" w:hAnsi="Arial" w:cs="Arial"/>
          <w:sz w:val="24"/>
          <w:szCs w:val="24"/>
        </w:rPr>
        <w:t xml:space="preserve">, </w:t>
      </w:r>
      <w:r w:rsidR="005D28B4" w:rsidRPr="0097405C">
        <w:rPr>
          <w:rFonts w:ascii="Arial" w:hAnsi="Arial" w:cs="Arial"/>
          <w:sz w:val="24"/>
          <w:szCs w:val="24"/>
        </w:rPr>
        <w:t>corte de mato</w:t>
      </w:r>
      <w:r w:rsidR="00865B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5BA5">
        <w:rPr>
          <w:rFonts w:ascii="Arial" w:hAnsi="Arial" w:cs="Arial"/>
          <w:sz w:val="24"/>
          <w:szCs w:val="24"/>
        </w:rPr>
        <w:t>alto</w:t>
      </w:r>
      <w:r w:rsidR="00B2496B">
        <w:rPr>
          <w:rFonts w:ascii="Arial" w:hAnsi="Arial" w:cs="Arial"/>
          <w:sz w:val="24"/>
          <w:szCs w:val="24"/>
        </w:rPr>
        <w:t xml:space="preserve"> e retirada de entulhos, na construção</w:t>
      </w:r>
      <w:proofErr w:type="gramEnd"/>
      <w:r w:rsidR="00B2496B">
        <w:rPr>
          <w:rFonts w:ascii="Arial" w:hAnsi="Arial" w:cs="Arial"/>
          <w:sz w:val="24"/>
          <w:szCs w:val="24"/>
        </w:rPr>
        <w:t xml:space="preserve"> da UPA (Unidade de Pronto Atendimento), localizada na Rua José Calixto,</w:t>
      </w:r>
      <w:bookmarkStart w:id="0" w:name="_GoBack"/>
      <w:bookmarkEnd w:id="0"/>
      <w:r w:rsidR="00B2496B">
        <w:rPr>
          <w:rFonts w:ascii="Arial" w:hAnsi="Arial" w:cs="Arial"/>
          <w:sz w:val="24"/>
          <w:szCs w:val="24"/>
        </w:rPr>
        <w:t xml:space="preserve"> esquina com a Rua Arthur Gonçalves da Silva, no Bairro Jardim Santa Rita de Cássia, neste município.” 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B2496B">
        <w:rPr>
          <w:rFonts w:ascii="Arial" w:hAnsi="Arial" w:cs="Arial"/>
          <w:sz w:val="24"/>
          <w:szCs w:val="24"/>
        </w:rPr>
        <w:t>limpeza</w:t>
      </w:r>
      <w:r w:rsidR="00ED2FAC">
        <w:rPr>
          <w:rFonts w:ascii="Arial" w:hAnsi="Arial" w:cs="Arial"/>
          <w:sz w:val="24"/>
          <w:szCs w:val="24"/>
        </w:rPr>
        <w:t>,</w:t>
      </w:r>
      <w:r w:rsidR="00B2496B">
        <w:rPr>
          <w:rFonts w:ascii="Arial" w:hAnsi="Arial" w:cs="Arial"/>
          <w:sz w:val="24"/>
          <w:szCs w:val="24"/>
        </w:rPr>
        <w:t xml:space="preserve"> corte de mato alto e retirada de entulhos, na construção da UPA (Unidade de Pronto Atendimento), localizada na Rua José Calixto, esquina com a Rua Arthur Gonçalves da Silva, no Bairro Jardim Santa Rita,</w:t>
      </w:r>
      <w:r w:rsidR="001C244A">
        <w:rPr>
          <w:rFonts w:ascii="Arial" w:hAnsi="Arial" w:cs="Arial"/>
          <w:sz w:val="24"/>
          <w:szCs w:val="24"/>
        </w:rPr>
        <w:t xml:space="preserve"> neste município.</w:t>
      </w:r>
      <w:proofErr w:type="gramStart"/>
      <w:r w:rsidR="001C244A">
        <w:rPr>
          <w:rFonts w:ascii="Arial" w:hAnsi="Arial" w:cs="Arial"/>
          <w:sz w:val="24"/>
          <w:szCs w:val="24"/>
        </w:rPr>
        <w:t>”</w:t>
      </w:r>
      <w:proofErr w:type="gramEnd"/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ED2FAC" w:rsidRDefault="00ED2FAC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ED2FAC" w:rsidRPr="008578BE" w:rsidRDefault="00ED2FAC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lastRenderedPageBreak/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51" w:rsidRDefault="003D7C51">
      <w:r>
        <w:separator/>
      </w:r>
    </w:p>
  </w:endnote>
  <w:endnote w:type="continuationSeparator" w:id="0">
    <w:p w:rsidR="003D7C51" w:rsidRDefault="003D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51" w:rsidRDefault="003D7C51">
      <w:r>
        <w:separator/>
      </w:r>
    </w:p>
  </w:footnote>
  <w:footnote w:type="continuationSeparator" w:id="0">
    <w:p w:rsidR="003D7C51" w:rsidRDefault="003D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7797ab7ca7423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0D63B1"/>
    <w:rsid w:val="001101C8"/>
    <w:rsid w:val="001555E0"/>
    <w:rsid w:val="00173B54"/>
    <w:rsid w:val="001A4F25"/>
    <w:rsid w:val="001A7E6E"/>
    <w:rsid w:val="001B478A"/>
    <w:rsid w:val="001C244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757F"/>
    <w:rsid w:val="00373483"/>
    <w:rsid w:val="003B105E"/>
    <w:rsid w:val="003D3AA8"/>
    <w:rsid w:val="003D7C51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0014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92A0E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5417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496B"/>
    <w:rsid w:val="00B26CA3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2FAC"/>
    <w:rsid w:val="00ED3011"/>
    <w:rsid w:val="00EE7983"/>
    <w:rsid w:val="00EE7D17"/>
    <w:rsid w:val="00F16623"/>
    <w:rsid w:val="00F44171"/>
    <w:rsid w:val="00F84F9E"/>
    <w:rsid w:val="00FD3D35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12f504c-b1ce-4110-a106-c112500726b8.png" Id="R264f19aabf6949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2f504c-b1ce-4110-a106-c112500726b8.png" Id="R147797ab7ca742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A335-1D60-418A-90F1-753A5AF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4-14T18:50:00Z</cp:lastPrinted>
  <dcterms:created xsi:type="dcterms:W3CDTF">2017-01-13T11:48:00Z</dcterms:created>
  <dcterms:modified xsi:type="dcterms:W3CDTF">2017-01-13T11:57:00Z</dcterms:modified>
</cp:coreProperties>
</file>